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Pr="00FA1C08" w:rsidRDefault="0065013C" w:rsidP="0065013C">
      <w:pPr>
        <w:jc w:val="center"/>
        <w:rPr>
          <w:sz w:val="40"/>
          <w:szCs w:val="40"/>
        </w:rPr>
      </w:pPr>
      <w:r w:rsidRPr="00FA1C08">
        <w:rPr>
          <w:sz w:val="40"/>
          <w:szCs w:val="40"/>
        </w:rPr>
        <w:t>ООО «Институт профилактики»</w:t>
      </w:r>
    </w:p>
    <w:p w14:paraId="7979B977" w14:textId="77777777" w:rsidR="0065013C" w:rsidRPr="00FA1C08" w:rsidRDefault="0065013C" w:rsidP="0065013C">
      <w:pPr>
        <w:rPr>
          <w:sz w:val="28"/>
          <w:szCs w:val="28"/>
        </w:rPr>
      </w:pPr>
      <w:r w:rsidRPr="00FA1C08">
        <w:rPr>
          <w:sz w:val="28"/>
          <w:szCs w:val="28"/>
        </w:rPr>
        <w:t>__________________________________________________________________</w:t>
      </w:r>
    </w:p>
    <w:p w14:paraId="4DCD118D" w14:textId="77777777" w:rsidR="0065013C" w:rsidRPr="00FA1C08" w:rsidRDefault="0065013C" w:rsidP="0065013C">
      <w:pPr>
        <w:jc w:val="center"/>
        <w:rPr>
          <w:sz w:val="20"/>
          <w:szCs w:val="20"/>
        </w:rPr>
      </w:pPr>
      <w:r w:rsidRPr="00FA1C08"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 w:rsidRPr="00FA1C08"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Pr="00FA1C08" w:rsidRDefault="0065013C" w:rsidP="0065013C">
      <w:pPr>
        <w:jc w:val="center"/>
        <w:rPr>
          <w:sz w:val="20"/>
          <w:szCs w:val="20"/>
        </w:rPr>
      </w:pPr>
      <w:r w:rsidRPr="00FA1C08"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 w:rsidRPr="00FA1C08"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Pr="00FA1C08" w:rsidRDefault="0065013C" w:rsidP="0065013C">
      <w:pPr>
        <w:jc w:val="center"/>
        <w:rPr>
          <w:color w:val="0000FF"/>
          <w:sz w:val="20"/>
          <w:szCs w:val="20"/>
          <w:u w:val="single"/>
        </w:rPr>
      </w:pPr>
      <w:r w:rsidRPr="00FA1C08">
        <w:rPr>
          <w:sz w:val="20"/>
          <w:szCs w:val="20"/>
        </w:rPr>
        <w:t xml:space="preserve"> Телефон: (495) 542-64-37 Эл. почта: </w:t>
      </w:r>
      <w:hyperlink r:id="rId6" w:history="1">
        <w:r w:rsidRPr="00FA1C08">
          <w:rPr>
            <w:rStyle w:val="a6"/>
            <w:szCs w:val="20"/>
            <w:lang w:val="en-US"/>
          </w:rPr>
          <w:t>institut</w:t>
        </w:r>
        <w:r w:rsidRPr="00FA1C08">
          <w:rPr>
            <w:rStyle w:val="a6"/>
            <w:szCs w:val="20"/>
          </w:rPr>
          <w:t>03@</w:t>
        </w:r>
        <w:r w:rsidRPr="00FA1C08">
          <w:rPr>
            <w:rStyle w:val="a6"/>
            <w:szCs w:val="20"/>
            <w:lang w:val="en-US"/>
          </w:rPr>
          <w:t>yandex</w:t>
        </w:r>
        <w:r w:rsidRPr="00FA1C08">
          <w:rPr>
            <w:rStyle w:val="a6"/>
            <w:szCs w:val="20"/>
          </w:rPr>
          <w:t>.</w:t>
        </w:r>
        <w:proofErr w:type="spellStart"/>
        <w:r w:rsidRPr="00FA1C08"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Pr="00FA1C08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Pr="00FA1C08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Pr="00FA1C08" w:rsidRDefault="0065013C" w:rsidP="0065013C">
      <w:pPr>
        <w:pStyle w:val="Default"/>
      </w:pPr>
    </w:p>
    <w:p w14:paraId="7A7E1192" w14:textId="77777777" w:rsidR="0065013C" w:rsidRPr="00FA1C08" w:rsidRDefault="0065013C" w:rsidP="0065013C">
      <w:pPr>
        <w:pStyle w:val="Default"/>
        <w:jc w:val="center"/>
        <w:rPr>
          <w:sz w:val="28"/>
          <w:szCs w:val="28"/>
        </w:rPr>
      </w:pPr>
      <w:r w:rsidRPr="00FA1C08">
        <w:rPr>
          <w:sz w:val="28"/>
          <w:szCs w:val="28"/>
        </w:rPr>
        <w:t xml:space="preserve">ПРИКАЗ </w:t>
      </w:r>
    </w:p>
    <w:p w14:paraId="5174F584" w14:textId="77777777" w:rsidR="0065013C" w:rsidRPr="00FA1C08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 w:rsidRPr="00FA1C08">
        <w:rPr>
          <w:sz w:val="28"/>
          <w:szCs w:val="28"/>
        </w:rPr>
        <w:t>о</w:t>
      </w:r>
      <w:r w:rsidRPr="00FA1C08"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Pr="00FA1C08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65C0E181" w14:textId="77777777" w:rsidR="0065013C" w:rsidRPr="00FA1C08" w:rsidRDefault="0065013C" w:rsidP="0065013C">
      <w:pPr>
        <w:pStyle w:val="Default"/>
        <w:jc w:val="center"/>
        <w:rPr>
          <w:sz w:val="28"/>
          <w:szCs w:val="28"/>
        </w:rPr>
      </w:pPr>
    </w:p>
    <w:p w14:paraId="6FF92DFB" w14:textId="77777777" w:rsidR="00EC7215" w:rsidRPr="00FA1C08" w:rsidRDefault="00EC7215" w:rsidP="00EC7215">
      <w:pPr>
        <w:jc w:val="both"/>
        <w:rPr>
          <w:sz w:val="28"/>
          <w:szCs w:val="28"/>
        </w:rPr>
      </w:pPr>
      <w:r w:rsidRPr="00FA1C08"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 w:rsidRPr="00FA1C08"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Pr="00FA1C08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Pr="00FA1C08" w:rsidRDefault="0065013C" w:rsidP="0065013C">
      <w:pPr>
        <w:ind w:firstLine="567"/>
        <w:jc w:val="both"/>
        <w:rPr>
          <w:sz w:val="28"/>
          <w:szCs w:val="28"/>
        </w:rPr>
      </w:pPr>
      <w:r w:rsidRPr="00FA1C08">
        <w:rPr>
          <w:sz w:val="28"/>
          <w:szCs w:val="28"/>
        </w:rPr>
        <w:t>п р и к а з ы в а ю:</w:t>
      </w:r>
    </w:p>
    <w:p w14:paraId="29B05C3D" w14:textId="77777777" w:rsidR="0065013C" w:rsidRPr="00FA1C08" w:rsidRDefault="0065013C" w:rsidP="0065013C">
      <w:pPr>
        <w:ind w:firstLine="567"/>
        <w:jc w:val="both"/>
        <w:rPr>
          <w:sz w:val="28"/>
          <w:szCs w:val="28"/>
        </w:rPr>
      </w:pPr>
    </w:p>
    <w:p w14:paraId="6DCF5205" w14:textId="77777777" w:rsidR="0065013C" w:rsidRPr="00FA1C08" w:rsidRDefault="0065013C" w:rsidP="0065013C">
      <w:pPr>
        <w:jc w:val="both"/>
        <w:rPr>
          <w:sz w:val="28"/>
          <w:szCs w:val="28"/>
        </w:rPr>
      </w:pPr>
      <w:r w:rsidRPr="00FA1C08"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57963E36" w:rsidR="0065013C" w:rsidRPr="00FA1C08" w:rsidRDefault="0065013C" w:rsidP="0065013C">
      <w:pPr>
        <w:jc w:val="both"/>
        <w:rPr>
          <w:sz w:val="28"/>
          <w:szCs w:val="28"/>
        </w:rPr>
      </w:pPr>
      <w:r w:rsidRPr="00FA1C08">
        <w:rPr>
          <w:sz w:val="28"/>
          <w:szCs w:val="28"/>
        </w:rPr>
        <w:t xml:space="preserve">Программа повышения квалификации </w:t>
      </w:r>
      <w:bookmarkStart w:id="0" w:name="_GoBack"/>
      <w:r w:rsidRPr="00FA1C08">
        <w:rPr>
          <w:sz w:val="28"/>
          <w:szCs w:val="28"/>
        </w:rPr>
        <w:t>«</w:t>
      </w:r>
      <w:r w:rsidR="00AD1B18" w:rsidRPr="00FA1C08">
        <w:rPr>
          <w:sz w:val="28"/>
          <w:szCs w:val="28"/>
        </w:rPr>
        <w:t xml:space="preserve">Актуальные вопросы сестринской деятельности в урологии (в условиях стационара)», </w:t>
      </w:r>
      <w:r w:rsidR="00FF7913" w:rsidRPr="00FA1C08">
        <w:rPr>
          <w:sz w:val="28"/>
          <w:szCs w:val="28"/>
        </w:rPr>
        <w:t>36</w:t>
      </w:r>
      <w:r w:rsidRPr="00FA1C08">
        <w:rPr>
          <w:sz w:val="28"/>
          <w:szCs w:val="28"/>
        </w:rPr>
        <w:t xml:space="preserve"> </w:t>
      </w:r>
      <w:r w:rsidR="00B148E8">
        <w:rPr>
          <w:sz w:val="28"/>
          <w:szCs w:val="28"/>
        </w:rPr>
        <w:t>а\</w:t>
      </w:r>
      <w:r w:rsidRPr="00FA1C08">
        <w:rPr>
          <w:sz w:val="28"/>
          <w:szCs w:val="28"/>
        </w:rPr>
        <w:t>ч.</w:t>
      </w:r>
    </w:p>
    <w:bookmarkEnd w:id="0"/>
    <w:p w14:paraId="6CEC6A02" w14:textId="77777777" w:rsidR="0065013C" w:rsidRPr="00FA1C08" w:rsidRDefault="0065013C" w:rsidP="0065013C">
      <w:pPr>
        <w:ind w:firstLine="709"/>
        <w:jc w:val="both"/>
        <w:rPr>
          <w:sz w:val="28"/>
          <w:szCs w:val="28"/>
        </w:rPr>
      </w:pPr>
    </w:p>
    <w:p w14:paraId="44ABCC75" w14:textId="77777777" w:rsidR="0065013C" w:rsidRPr="00FA1C08" w:rsidRDefault="0065013C" w:rsidP="0065013C">
      <w:pPr>
        <w:ind w:firstLine="709"/>
        <w:jc w:val="both"/>
        <w:rPr>
          <w:sz w:val="28"/>
          <w:szCs w:val="28"/>
        </w:rPr>
      </w:pPr>
    </w:p>
    <w:p w14:paraId="725088DC" w14:textId="77777777" w:rsidR="000B019F" w:rsidRDefault="000B019F" w:rsidP="000B019F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69F7F5E7" wp14:editId="68A18126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169F54E3" w14:textId="77777777" w:rsidR="000B019F" w:rsidRDefault="000B019F" w:rsidP="000B019F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798850C4" w14:textId="77777777" w:rsidR="000B019F" w:rsidRDefault="000B019F" w:rsidP="000B019F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7D8F7A44" w14:textId="77777777" w:rsidR="000B019F" w:rsidRDefault="000B019F" w:rsidP="000B019F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045287B4" w14:textId="77777777" w:rsidR="000B019F" w:rsidRDefault="000B019F" w:rsidP="000B019F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6D2CC7C0" w14:textId="77777777" w:rsidR="000B019F" w:rsidRDefault="000B019F" w:rsidP="000B019F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16E46DAB" wp14:editId="544FEAF3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78C6D" w14:textId="77777777" w:rsidR="000B019F" w:rsidRDefault="000B019F" w:rsidP="000B019F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46DAB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7278C6D" w14:textId="77777777" w:rsidR="000B019F" w:rsidRDefault="000B019F" w:rsidP="000B019F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5667C687" w14:textId="77777777" w:rsidR="00A0395C" w:rsidRPr="00FA1C08" w:rsidRDefault="00A0395C" w:rsidP="00A0395C">
      <w:pPr>
        <w:pStyle w:val="a4"/>
        <w:rPr>
          <w:i/>
          <w:sz w:val="24"/>
          <w:szCs w:val="24"/>
        </w:rPr>
      </w:pPr>
    </w:p>
    <w:p w14:paraId="6638202D" w14:textId="77777777" w:rsidR="00A0395C" w:rsidRPr="00FA1C08" w:rsidRDefault="00A0395C" w:rsidP="00A0395C">
      <w:pPr>
        <w:pStyle w:val="a4"/>
        <w:rPr>
          <w:i/>
          <w:sz w:val="24"/>
          <w:szCs w:val="24"/>
        </w:rPr>
      </w:pPr>
    </w:p>
    <w:p w14:paraId="12375736" w14:textId="77777777" w:rsidR="00A0395C" w:rsidRPr="00FA1C08" w:rsidRDefault="00A0395C" w:rsidP="00A0395C">
      <w:pPr>
        <w:pStyle w:val="a4"/>
        <w:rPr>
          <w:i/>
          <w:sz w:val="24"/>
          <w:szCs w:val="24"/>
        </w:rPr>
      </w:pPr>
    </w:p>
    <w:p w14:paraId="70196591" w14:textId="77777777" w:rsidR="00A0395C" w:rsidRPr="00FA1C08" w:rsidRDefault="00A0395C" w:rsidP="00A0395C">
      <w:pPr>
        <w:jc w:val="center"/>
        <w:rPr>
          <w:caps/>
          <w:sz w:val="28"/>
          <w:szCs w:val="28"/>
        </w:rPr>
      </w:pPr>
      <w:r w:rsidRPr="00FA1C08">
        <w:rPr>
          <w:caps/>
          <w:sz w:val="28"/>
          <w:szCs w:val="28"/>
        </w:rPr>
        <w:t>ПРОГРАММА</w:t>
      </w:r>
    </w:p>
    <w:p w14:paraId="195A594C" w14:textId="77777777" w:rsidR="00A0395C" w:rsidRPr="00FA1C08" w:rsidRDefault="00A0395C" w:rsidP="00A0395C">
      <w:pPr>
        <w:jc w:val="center"/>
        <w:rPr>
          <w:caps/>
          <w:sz w:val="28"/>
          <w:szCs w:val="28"/>
        </w:rPr>
      </w:pPr>
      <w:r w:rsidRPr="00FA1C08">
        <w:rPr>
          <w:caps/>
          <w:sz w:val="28"/>
          <w:szCs w:val="28"/>
        </w:rPr>
        <w:t>повышения квалификации</w:t>
      </w:r>
    </w:p>
    <w:p w14:paraId="3A20888F" w14:textId="77777777" w:rsidR="00A0395C" w:rsidRPr="00FA1C08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D23A886" w14:textId="77777777" w:rsidR="00A0395C" w:rsidRPr="00FA1C08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17F7DD3" w14:textId="6F323597" w:rsidR="00A0395C" w:rsidRPr="00FA1C08" w:rsidRDefault="00AD1B18" w:rsidP="00A0395C">
      <w:pPr>
        <w:pStyle w:val="a4"/>
        <w:jc w:val="center"/>
        <w:rPr>
          <w:szCs w:val="28"/>
        </w:rPr>
      </w:pPr>
      <w:r w:rsidRPr="00FA1C08">
        <w:rPr>
          <w:szCs w:val="28"/>
        </w:rPr>
        <w:t>«АКТУАЛЬНЫЕ ВОПРОСЫ СЕСТРИНСКОЙ ДЕЯТЕЛЬНОСТИ В УРОЛОГИИ (В УСЛОВИЯХ СТАЦИОНАРА)», 36 Ч.</w:t>
      </w:r>
    </w:p>
    <w:p w14:paraId="130AB117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1C3883FE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3F2C74F0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278EEC39" w14:textId="3E8BEB7C" w:rsidR="00A0395C" w:rsidRPr="00FA1C08" w:rsidRDefault="00A0395C" w:rsidP="00A0395C">
      <w:pPr>
        <w:pStyle w:val="a4"/>
        <w:jc w:val="center"/>
        <w:rPr>
          <w:szCs w:val="28"/>
        </w:rPr>
      </w:pPr>
      <w:r w:rsidRPr="00FA1C08">
        <w:rPr>
          <w:szCs w:val="28"/>
        </w:rPr>
        <w:t>заочная</w:t>
      </w:r>
    </w:p>
    <w:p w14:paraId="31091E60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45DF1048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198077F8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70872874" w14:textId="743EE700" w:rsidR="00A0395C" w:rsidRPr="00FA1C08" w:rsidRDefault="00A0395C" w:rsidP="00A0395C">
      <w:pPr>
        <w:pStyle w:val="a4"/>
        <w:jc w:val="center"/>
        <w:rPr>
          <w:szCs w:val="28"/>
        </w:rPr>
      </w:pPr>
    </w:p>
    <w:p w14:paraId="2C30E2A9" w14:textId="6A744A61" w:rsidR="00AD1B18" w:rsidRPr="00FA1C08" w:rsidRDefault="00AD1B18" w:rsidP="00A0395C">
      <w:pPr>
        <w:pStyle w:val="a4"/>
        <w:jc w:val="center"/>
        <w:rPr>
          <w:szCs w:val="28"/>
        </w:rPr>
      </w:pPr>
    </w:p>
    <w:p w14:paraId="0A56550A" w14:textId="77777777" w:rsidR="00AD1B18" w:rsidRPr="00FA1C08" w:rsidRDefault="00AD1B18" w:rsidP="00A0395C">
      <w:pPr>
        <w:pStyle w:val="a4"/>
        <w:jc w:val="center"/>
        <w:rPr>
          <w:szCs w:val="28"/>
        </w:rPr>
      </w:pPr>
    </w:p>
    <w:p w14:paraId="0C27CF4C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6E485279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6790F12D" w14:textId="77777777" w:rsidR="00A0395C" w:rsidRPr="00FA1C08" w:rsidRDefault="00A0395C" w:rsidP="00A0395C">
      <w:pPr>
        <w:pStyle w:val="a4"/>
        <w:rPr>
          <w:szCs w:val="28"/>
        </w:rPr>
      </w:pPr>
    </w:p>
    <w:p w14:paraId="0102B47C" w14:textId="77777777" w:rsidR="00A0395C" w:rsidRPr="00FA1C08" w:rsidRDefault="00A0395C" w:rsidP="00A0395C">
      <w:pPr>
        <w:pStyle w:val="a4"/>
        <w:jc w:val="center"/>
        <w:rPr>
          <w:szCs w:val="28"/>
        </w:rPr>
      </w:pPr>
    </w:p>
    <w:p w14:paraId="5FD2B1C4" w14:textId="45E7329F" w:rsidR="00A0395C" w:rsidRPr="00FA1C08" w:rsidRDefault="00A0395C" w:rsidP="00A0395C">
      <w:pPr>
        <w:pStyle w:val="a4"/>
        <w:jc w:val="center"/>
        <w:rPr>
          <w:szCs w:val="28"/>
        </w:rPr>
      </w:pPr>
    </w:p>
    <w:p w14:paraId="518DE756" w14:textId="4BF0A575" w:rsidR="00F232A6" w:rsidRPr="00FA1C08" w:rsidRDefault="00F232A6" w:rsidP="00A0395C">
      <w:pPr>
        <w:pStyle w:val="a4"/>
        <w:jc w:val="center"/>
        <w:rPr>
          <w:szCs w:val="28"/>
        </w:rPr>
      </w:pPr>
    </w:p>
    <w:p w14:paraId="6A0863D3" w14:textId="5EEA8C30" w:rsidR="00F232A6" w:rsidRPr="00FA1C08" w:rsidRDefault="00F232A6" w:rsidP="00A0395C">
      <w:pPr>
        <w:pStyle w:val="a4"/>
        <w:jc w:val="center"/>
        <w:rPr>
          <w:szCs w:val="28"/>
        </w:rPr>
      </w:pPr>
    </w:p>
    <w:p w14:paraId="6710F4E9" w14:textId="77777777" w:rsidR="00F232A6" w:rsidRPr="00FA1C08" w:rsidRDefault="00F232A6" w:rsidP="00A0395C">
      <w:pPr>
        <w:pStyle w:val="a4"/>
        <w:jc w:val="center"/>
        <w:rPr>
          <w:szCs w:val="28"/>
        </w:rPr>
      </w:pPr>
    </w:p>
    <w:p w14:paraId="30FA994D" w14:textId="77777777" w:rsidR="00A0395C" w:rsidRPr="00FA1C08" w:rsidRDefault="00A0395C" w:rsidP="00A0395C">
      <w:pPr>
        <w:pStyle w:val="a4"/>
        <w:rPr>
          <w:szCs w:val="28"/>
        </w:rPr>
      </w:pPr>
    </w:p>
    <w:p w14:paraId="18D7EFE6" w14:textId="77777777" w:rsidR="00A0395C" w:rsidRPr="00FA1C08" w:rsidRDefault="00A0395C" w:rsidP="00A0395C">
      <w:pPr>
        <w:pStyle w:val="a4"/>
        <w:rPr>
          <w:szCs w:val="28"/>
        </w:rPr>
      </w:pPr>
    </w:p>
    <w:p w14:paraId="2F1B04A0" w14:textId="3DDCF3B3" w:rsidR="00A0395C" w:rsidRPr="00FA1C08" w:rsidRDefault="00A0395C" w:rsidP="00A0395C">
      <w:pPr>
        <w:pStyle w:val="a4"/>
        <w:jc w:val="center"/>
        <w:rPr>
          <w:szCs w:val="28"/>
        </w:rPr>
      </w:pPr>
      <w:r w:rsidRPr="00FA1C08">
        <w:rPr>
          <w:szCs w:val="28"/>
        </w:rPr>
        <w:t>Москва-2020</w:t>
      </w:r>
    </w:p>
    <w:p w14:paraId="2C7F3596" w14:textId="3AFE039A" w:rsidR="00DA0197" w:rsidRPr="000B019F" w:rsidRDefault="00A0395C" w:rsidP="00A0395C">
      <w:pPr>
        <w:jc w:val="center"/>
        <w:rPr>
          <w:b/>
          <w:bCs/>
          <w:sz w:val="28"/>
          <w:szCs w:val="28"/>
        </w:rPr>
      </w:pPr>
      <w:r w:rsidRPr="000B019F">
        <w:rPr>
          <w:b/>
          <w:bCs/>
          <w:sz w:val="28"/>
          <w:szCs w:val="28"/>
        </w:rPr>
        <w:lastRenderedPageBreak/>
        <w:t xml:space="preserve"> </w:t>
      </w:r>
      <w:r w:rsidR="00DA0197" w:rsidRPr="000B019F">
        <w:rPr>
          <w:b/>
          <w:bCs/>
          <w:sz w:val="28"/>
          <w:szCs w:val="28"/>
        </w:rPr>
        <w:t>ПРОГРАММА ПОВЫШЕНИЯ КВАЛИФИКАЦИИ</w:t>
      </w:r>
    </w:p>
    <w:p w14:paraId="0EA24398" w14:textId="77777777" w:rsidR="00AD1B18" w:rsidRPr="00FA1C08" w:rsidRDefault="00AD1B18" w:rsidP="00DA0197">
      <w:pPr>
        <w:jc w:val="center"/>
        <w:rPr>
          <w:sz w:val="28"/>
          <w:szCs w:val="28"/>
        </w:rPr>
      </w:pPr>
      <w:r w:rsidRPr="00FA1C08">
        <w:rPr>
          <w:sz w:val="28"/>
          <w:szCs w:val="28"/>
        </w:rPr>
        <w:t>«Актуальные вопросы сестринской деятельности в урологии</w:t>
      </w:r>
    </w:p>
    <w:p w14:paraId="58FB2993" w14:textId="56E0F19F" w:rsidR="00DA0197" w:rsidRPr="00FA1C08" w:rsidRDefault="00AD1B18" w:rsidP="00DA0197">
      <w:pPr>
        <w:jc w:val="center"/>
        <w:rPr>
          <w:sz w:val="28"/>
          <w:szCs w:val="28"/>
        </w:rPr>
      </w:pPr>
      <w:r w:rsidRPr="00FA1C08">
        <w:rPr>
          <w:sz w:val="28"/>
          <w:szCs w:val="28"/>
        </w:rPr>
        <w:t xml:space="preserve"> (в условиях стационара)», 36 ч.</w:t>
      </w:r>
    </w:p>
    <w:p w14:paraId="49DD5884" w14:textId="77777777" w:rsidR="000B019F" w:rsidRPr="003E0A75" w:rsidRDefault="000B019F" w:rsidP="000B019F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4B99AC86" w14:textId="77777777" w:rsidR="000B019F" w:rsidRDefault="000B019F" w:rsidP="000B019F">
      <w:pPr>
        <w:spacing w:line="276" w:lineRule="auto"/>
        <w:jc w:val="both"/>
        <w:rPr>
          <w:b/>
          <w:bCs/>
          <w:sz w:val="32"/>
          <w:szCs w:val="32"/>
        </w:rPr>
      </w:pPr>
    </w:p>
    <w:p w14:paraId="617C7216" w14:textId="1C8704B6" w:rsidR="000B019F" w:rsidRDefault="000B019F" w:rsidP="00E667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 w:rsidRPr="00FA1C08">
        <w:rPr>
          <w:sz w:val="28"/>
          <w:szCs w:val="28"/>
        </w:rPr>
        <w:t>Актуальные вопросы сестринской деятельности в урологии</w:t>
      </w:r>
      <w:r w:rsidR="00E6679E">
        <w:rPr>
          <w:sz w:val="28"/>
          <w:szCs w:val="28"/>
        </w:rPr>
        <w:t xml:space="preserve"> </w:t>
      </w:r>
      <w:r w:rsidRPr="00FA1C08">
        <w:rPr>
          <w:sz w:val="28"/>
          <w:szCs w:val="28"/>
        </w:rPr>
        <w:t xml:space="preserve"> (в условиях стационара)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7E3194EC" w14:textId="42A413F6" w:rsidR="000B019F" w:rsidRPr="00D46E6A" w:rsidRDefault="000B019F" w:rsidP="00E667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 </w:t>
      </w:r>
      <w:r w:rsidR="00F04876">
        <w:rPr>
          <w:sz w:val="28"/>
          <w:szCs w:val="28"/>
        </w:rPr>
        <w:t>оказания</w:t>
      </w:r>
      <w:r w:rsidRPr="00D46E6A">
        <w:rPr>
          <w:sz w:val="28"/>
          <w:szCs w:val="28"/>
        </w:rPr>
        <w:t xml:space="preserve"> медицинской помощи.</w:t>
      </w:r>
    </w:p>
    <w:p w14:paraId="4F2B2742" w14:textId="77777777" w:rsidR="000B019F" w:rsidRPr="00D46E6A" w:rsidRDefault="000B019F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5ECA60E3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>Совершенствуемые компетенции:</w:t>
      </w:r>
    </w:p>
    <w:p w14:paraId="6AEEAD6C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 &gt; способность и готовность осуществлять сестринский уход за пациентами с урологическими заболеваниями в условиях урологического отделения стационара </w:t>
      </w:r>
    </w:p>
    <w:p w14:paraId="03F0CF21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способность и готовность вести утвержденную медицинскую документацию Планируемые результаты обучения: </w:t>
      </w:r>
    </w:p>
    <w:p w14:paraId="6349A39D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В результате освоения дополнительной профессиональной программы обучающиеся должны знать: </w:t>
      </w:r>
    </w:p>
    <w:p w14:paraId="4CF82EF1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порядок оказания медицинской помощи взрослому населению по профилю «Урология» (Приказ Министерства здравоохранения РФ от 12 ноября 2012 года N 907н) </w:t>
      </w:r>
    </w:p>
    <w:p w14:paraId="4EA788B5" w14:textId="068C3C76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основные симптомы и синдромы урологических заболеваний </w:t>
      </w:r>
    </w:p>
    <w:p w14:paraId="5214E46E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методы исследования пациентов с урологическими заболеваниями </w:t>
      </w:r>
    </w:p>
    <w:p w14:paraId="3CC33718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особенности сестринского ухода за пациентами с различными урологическими заболеваниями в условиях стационара </w:t>
      </w:r>
    </w:p>
    <w:p w14:paraId="3D9E477E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алгоритмы выполнения сестринских манипуляций </w:t>
      </w:r>
    </w:p>
    <w:p w14:paraId="62151013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lastRenderedPageBreak/>
        <w:t xml:space="preserve">&gt; правила эксплуатации медицинского инструментария и оборудования. </w:t>
      </w:r>
    </w:p>
    <w:p w14:paraId="44BC3805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В результате освоения дополнительной профессиональной программы обучающиеся должны уметь: </w:t>
      </w:r>
    </w:p>
    <w:p w14:paraId="2B92ED2F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осуществлять сестринский уход и динамическое наблюдение за пациентами с различными урологическими заболеваниями </w:t>
      </w:r>
    </w:p>
    <w:p w14:paraId="658023BB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устанавливать профессиональное взаимодействие со всеми участниками лечебного процесса </w:t>
      </w:r>
    </w:p>
    <w:p w14:paraId="7821BB74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соблюдать правила использования аппаратуры, оборудования и изделий медицинского назначения </w:t>
      </w:r>
    </w:p>
    <w:p w14:paraId="349101DB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&gt; вести утвержденную медицинскую документацию. </w:t>
      </w:r>
    </w:p>
    <w:p w14:paraId="55109E33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В результате освоения дополнительной профессиональной программы обучающиеся должны владеть навыками (получить практический опыт): </w:t>
      </w:r>
    </w:p>
    <w:p w14:paraId="6E430CB0" w14:textId="77777777" w:rsid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>&gt; осуществления специализированного сестринского ухода и динамического наблюдения за пациентами с различными урологическими заболеваниями</w:t>
      </w:r>
    </w:p>
    <w:p w14:paraId="458DDCD4" w14:textId="7991ED21" w:rsidR="000B019F" w:rsidRPr="00D46E6A" w:rsidRDefault="00D46E6A" w:rsidP="00E6679E">
      <w:pPr>
        <w:spacing w:line="276" w:lineRule="auto"/>
        <w:jc w:val="both"/>
        <w:rPr>
          <w:sz w:val="28"/>
          <w:szCs w:val="28"/>
        </w:rPr>
      </w:pPr>
      <w:r w:rsidRPr="00D46E6A">
        <w:rPr>
          <w:sz w:val="28"/>
          <w:szCs w:val="28"/>
        </w:rPr>
        <w:t xml:space="preserve"> &gt; выполнения манипуляций: катетеризации </w:t>
      </w:r>
      <w:proofErr w:type="spellStart"/>
      <w:r w:rsidRPr="00D46E6A">
        <w:rPr>
          <w:sz w:val="28"/>
          <w:szCs w:val="28"/>
        </w:rPr>
        <w:t>кубитальных</w:t>
      </w:r>
      <w:proofErr w:type="spellEnd"/>
      <w:r w:rsidRPr="00D46E6A">
        <w:rPr>
          <w:sz w:val="28"/>
          <w:szCs w:val="28"/>
        </w:rPr>
        <w:t xml:space="preserve"> и других периферических вен, введения лекарственных препаратов через периферический венозный катетер (внутривенное капельное / струйное), ухода за периферическим венозным катетером, катетеризации мочевого пузыря (катетером </w:t>
      </w:r>
      <w:proofErr w:type="spellStart"/>
      <w:r w:rsidRPr="00D46E6A">
        <w:rPr>
          <w:sz w:val="28"/>
          <w:szCs w:val="28"/>
        </w:rPr>
        <w:t>Фолея</w:t>
      </w:r>
      <w:proofErr w:type="spellEnd"/>
      <w:r w:rsidRPr="00D46E6A">
        <w:rPr>
          <w:sz w:val="28"/>
          <w:szCs w:val="28"/>
        </w:rPr>
        <w:t xml:space="preserve">, </w:t>
      </w:r>
      <w:proofErr w:type="spellStart"/>
      <w:r w:rsidRPr="00D46E6A">
        <w:rPr>
          <w:sz w:val="28"/>
          <w:szCs w:val="28"/>
        </w:rPr>
        <w:t>Нелатона</w:t>
      </w:r>
      <w:proofErr w:type="spellEnd"/>
      <w:r w:rsidRPr="00D46E6A">
        <w:rPr>
          <w:sz w:val="28"/>
          <w:szCs w:val="28"/>
        </w:rPr>
        <w:t>), подготовки пациента к цистоскопии.</w:t>
      </w:r>
    </w:p>
    <w:p w14:paraId="140F7778" w14:textId="77777777" w:rsidR="000B019F" w:rsidRDefault="000B019F" w:rsidP="000B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енности электронного обучения: занятия проводятся в формате электронного обучения (онлайн-курс) на базе Образовательного портала http://dist.profnauka.ru. </w:t>
      </w:r>
    </w:p>
    <w:p w14:paraId="3066EF51" w14:textId="77777777" w:rsidR="000B019F" w:rsidRDefault="000B019F" w:rsidP="000B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77F7BD28" w14:textId="77777777" w:rsidR="000B019F" w:rsidRDefault="000B019F" w:rsidP="000B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необходимо иметь компьютер (планшет) с выходом в информационно-телекоммуникационную сеть «Интернет».</w:t>
      </w:r>
    </w:p>
    <w:p w14:paraId="7620935A" w14:textId="77777777" w:rsidR="000B019F" w:rsidRDefault="000B019F" w:rsidP="000B019F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2818BD06" w14:textId="77777777" w:rsidR="00546BDC" w:rsidRDefault="00546BDC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B39D9B9" w14:textId="77777777" w:rsidR="00546BDC" w:rsidRDefault="00546BDC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95E5BA2" w14:textId="77777777" w:rsidR="00546BDC" w:rsidRDefault="00546BDC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D7E51F8" w14:textId="77777777" w:rsidR="00546BDC" w:rsidRDefault="00546BDC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75172BE" w14:textId="77777777" w:rsidR="00546BDC" w:rsidRDefault="00546BDC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676D0A8" w14:textId="221B95E0" w:rsidR="00DA0197" w:rsidRPr="000B019F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0B019F">
        <w:rPr>
          <w:b/>
          <w:sz w:val="32"/>
          <w:szCs w:val="32"/>
        </w:rPr>
        <w:lastRenderedPageBreak/>
        <w:t>УЧЕБНЫЙ ПЛАН</w:t>
      </w:r>
    </w:p>
    <w:p w14:paraId="072F9839" w14:textId="2AAB97A0" w:rsidR="00DA0197" w:rsidRDefault="00DA0197" w:rsidP="00DA0197">
      <w:pPr>
        <w:tabs>
          <w:tab w:val="left" w:pos="1134"/>
        </w:tabs>
        <w:ind w:right="-1"/>
        <w:jc w:val="center"/>
        <w:rPr>
          <w:sz w:val="32"/>
          <w:szCs w:val="32"/>
        </w:rPr>
      </w:pPr>
      <w:r w:rsidRPr="00FA1C08">
        <w:rPr>
          <w:sz w:val="32"/>
          <w:szCs w:val="32"/>
        </w:rPr>
        <w:t>программы повышения квалификации</w:t>
      </w:r>
    </w:p>
    <w:p w14:paraId="13E49C3C" w14:textId="77777777" w:rsidR="00546BDC" w:rsidRPr="00FA1C08" w:rsidRDefault="00546BDC" w:rsidP="00DA0197">
      <w:pPr>
        <w:tabs>
          <w:tab w:val="left" w:pos="1134"/>
        </w:tabs>
        <w:ind w:right="-1"/>
        <w:jc w:val="center"/>
        <w:rPr>
          <w:sz w:val="32"/>
          <w:szCs w:val="32"/>
        </w:rPr>
      </w:pPr>
    </w:p>
    <w:p w14:paraId="3BEB6587" w14:textId="77777777" w:rsidR="00BD428A" w:rsidRPr="00FA1C08" w:rsidRDefault="00DA0197" w:rsidP="00BD428A">
      <w:pPr>
        <w:rPr>
          <w:sz w:val="28"/>
          <w:szCs w:val="28"/>
        </w:rPr>
      </w:pPr>
      <w:r w:rsidRPr="00FA1C08">
        <w:rPr>
          <w:sz w:val="28"/>
          <w:szCs w:val="28"/>
        </w:rPr>
        <w:t xml:space="preserve">Цель обучения: </w:t>
      </w:r>
      <w:r w:rsidR="00BD428A" w:rsidRPr="00FA1C08">
        <w:rPr>
          <w:sz w:val="28"/>
          <w:szCs w:val="28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14:paraId="5AE153CC" w14:textId="77777777" w:rsidR="00BD5FCE" w:rsidRPr="00FA1C08" w:rsidRDefault="00BD5FCE" w:rsidP="00BD5FCE">
      <w:pPr>
        <w:pStyle w:val="a3"/>
        <w:ind w:left="0" w:right="354"/>
        <w:jc w:val="both"/>
        <w:rPr>
          <w:sz w:val="28"/>
          <w:szCs w:val="28"/>
        </w:rPr>
      </w:pPr>
      <w:r w:rsidRPr="00FA1C08">
        <w:rPr>
          <w:color w:val="000000"/>
          <w:sz w:val="28"/>
          <w:szCs w:val="28"/>
        </w:rPr>
        <w:t>Программа повышения квалификации для среднего медицинского персонала по следующим специальностям:</w:t>
      </w:r>
    </w:p>
    <w:p w14:paraId="1158A994" w14:textId="77777777" w:rsidR="00BD5FCE" w:rsidRPr="00FA1C08" w:rsidRDefault="00BD5FCE" w:rsidP="00BD5FCE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FA1C08">
        <w:rPr>
          <w:sz w:val="28"/>
          <w:szCs w:val="28"/>
        </w:rPr>
        <w:t>Основная:</w:t>
      </w:r>
      <w:r w:rsidRPr="00FA1C0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DD9B00D" w14:textId="77777777" w:rsidR="00BD5FCE" w:rsidRPr="00FA1C08" w:rsidRDefault="00BD5FCE" w:rsidP="00BD5FCE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FA1C08">
        <w:rPr>
          <w:sz w:val="28"/>
          <w:szCs w:val="28"/>
        </w:rPr>
        <w:t xml:space="preserve">Сестринское дело </w:t>
      </w:r>
    </w:p>
    <w:p w14:paraId="523B3FA5" w14:textId="77777777" w:rsidR="00BD5FCE" w:rsidRPr="00FA1C08" w:rsidRDefault="00BD5FCE" w:rsidP="00BD5FCE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FA1C08">
        <w:rPr>
          <w:color w:val="000000"/>
          <w:sz w:val="28"/>
          <w:szCs w:val="28"/>
          <w:shd w:val="clear" w:color="auto" w:fill="FFFFFF"/>
        </w:rPr>
        <w:t>Дополнительные:</w:t>
      </w:r>
    </w:p>
    <w:p w14:paraId="458FB6FD" w14:textId="77777777" w:rsidR="005739E8" w:rsidRPr="00FA1C08" w:rsidRDefault="005739E8" w:rsidP="00836935">
      <w:pPr>
        <w:autoSpaceDE w:val="0"/>
        <w:autoSpaceDN w:val="0"/>
        <w:adjustRightInd w:val="0"/>
        <w:rPr>
          <w:sz w:val="28"/>
          <w:szCs w:val="28"/>
        </w:rPr>
      </w:pPr>
      <w:r w:rsidRPr="00FA1C08">
        <w:rPr>
          <w:sz w:val="28"/>
          <w:szCs w:val="28"/>
        </w:rPr>
        <w:t xml:space="preserve">Операционное дело </w:t>
      </w:r>
    </w:p>
    <w:p w14:paraId="18AB1282" w14:textId="77777777" w:rsidR="005739E8" w:rsidRPr="00FA1C08" w:rsidRDefault="005739E8" w:rsidP="00836935">
      <w:pPr>
        <w:autoSpaceDE w:val="0"/>
        <w:autoSpaceDN w:val="0"/>
        <w:adjustRightInd w:val="0"/>
        <w:rPr>
          <w:sz w:val="28"/>
          <w:szCs w:val="28"/>
        </w:rPr>
      </w:pPr>
      <w:r w:rsidRPr="00FA1C08">
        <w:rPr>
          <w:sz w:val="28"/>
          <w:szCs w:val="28"/>
        </w:rPr>
        <w:t>Медико-социальная помощь</w:t>
      </w:r>
    </w:p>
    <w:p w14:paraId="595DF3FD" w14:textId="591640AA" w:rsidR="005739E8" w:rsidRPr="00FA1C08" w:rsidRDefault="005739E8" w:rsidP="00836935">
      <w:pPr>
        <w:autoSpaceDE w:val="0"/>
        <w:autoSpaceDN w:val="0"/>
        <w:adjustRightInd w:val="0"/>
        <w:rPr>
          <w:sz w:val="28"/>
          <w:szCs w:val="28"/>
        </w:rPr>
      </w:pPr>
      <w:r w:rsidRPr="00FA1C08">
        <w:rPr>
          <w:sz w:val="28"/>
          <w:szCs w:val="28"/>
        </w:rPr>
        <w:t>Реабилитационное сестринское дело</w:t>
      </w:r>
    </w:p>
    <w:p w14:paraId="1C50C7FE" w14:textId="45BB93BF" w:rsidR="005739E8" w:rsidRPr="00FA1C08" w:rsidRDefault="005739E8" w:rsidP="00836935">
      <w:pPr>
        <w:autoSpaceDE w:val="0"/>
        <w:autoSpaceDN w:val="0"/>
        <w:adjustRightInd w:val="0"/>
        <w:rPr>
          <w:sz w:val="28"/>
          <w:szCs w:val="28"/>
        </w:rPr>
      </w:pPr>
      <w:r w:rsidRPr="00FA1C08">
        <w:rPr>
          <w:sz w:val="28"/>
          <w:szCs w:val="28"/>
        </w:rPr>
        <w:t>Анестезиология и реаниматология</w:t>
      </w:r>
    </w:p>
    <w:p w14:paraId="0B2F3A9E" w14:textId="3951FA81" w:rsidR="00DA0197" w:rsidRPr="00FA1C08" w:rsidRDefault="00DA0197" w:rsidP="00DA0197">
      <w:pPr>
        <w:rPr>
          <w:sz w:val="28"/>
          <w:szCs w:val="28"/>
        </w:rPr>
      </w:pPr>
      <w:r w:rsidRPr="00FA1C08">
        <w:rPr>
          <w:sz w:val="28"/>
          <w:szCs w:val="28"/>
        </w:rPr>
        <w:t>Форма обучения: заочное обучение с элементами электронного обучения на основе дистанционных образовательных технологий.</w:t>
      </w:r>
    </w:p>
    <w:p w14:paraId="2DE88010" w14:textId="7C8EA5A8" w:rsidR="00DA0197" w:rsidRPr="00FA1C08" w:rsidRDefault="00DA0197" w:rsidP="00DA0197">
      <w:pPr>
        <w:rPr>
          <w:sz w:val="28"/>
          <w:szCs w:val="28"/>
        </w:rPr>
      </w:pPr>
      <w:r w:rsidRPr="00FA1C08">
        <w:rPr>
          <w:sz w:val="28"/>
          <w:szCs w:val="28"/>
        </w:rPr>
        <w:t xml:space="preserve">Срок обучения: </w:t>
      </w:r>
      <w:r w:rsidR="00FF7913" w:rsidRPr="00FA1C08">
        <w:rPr>
          <w:sz w:val="28"/>
          <w:szCs w:val="28"/>
        </w:rPr>
        <w:t>36</w:t>
      </w:r>
      <w:r w:rsidRPr="00FA1C08">
        <w:rPr>
          <w:sz w:val="28"/>
          <w:szCs w:val="28"/>
        </w:rPr>
        <w:t xml:space="preserve"> академических час</w:t>
      </w:r>
      <w:r w:rsidR="00746D76" w:rsidRPr="00FA1C08">
        <w:rPr>
          <w:sz w:val="28"/>
          <w:szCs w:val="28"/>
        </w:rPr>
        <w:t>а</w:t>
      </w:r>
      <w:r w:rsidRPr="00FA1C08">
        <w:rPr>
          <w:sz w:val="28"/>
          <w:szCs w:val="28"/>
        </w:rPr>
        <w:t xml:space="preserve"> (</w:t>
      </w:r>
      <w:r w:rsidR="00FF7913" w:rsidRPr="00FA1C08">
        <w:rPr>
          <w:sz w:val="28"/>
          <w:szCs w:val="28"/>
        </w:rPr>
        <w:t>6 дней</w:t>
      </w:r>
      <w:r w:rsidRPr="00FA1C08">
        <w:rPr>
          <w:sz w:val="28"/>
          <w:szCs w:val="28"/>
        </w:rPr>
        <w:t>)</w:t>
      </w:r>
    </w:p>
    <w:p w14:paraId="4B85B649" w14:textId="77777777" w:rsidR="00DA0197" w:rsidRPr="00FA1C08" w:rsidRDefault="00DA0197" w:rsidP="00DA0197">
      <w:pPr>
        <w:rPr>
          <w:sz w:val="28"/>
          <w:szCs w:val="28"/>
        </w:rPr>
      </w:pPr>
      <w:r w:rsidRPr="00FA1C08">
        <w:rPr>
          <w:sz w:val="28"/>
          <w:szCs w:val="28"/>
        </w:rPr>
        <w:t>Режим занятий: в соответствии с утвержденным графиком.</w:t>
      </w:r>
    </w:p>
    <w:p w14:paraId="63AEEB81" w14:textId="77777777" w:rsidR="00DA0197" w:rsidRPr="00FA1C08" w:rsidRDefault="00DA0197" w:rsidP="00DA0197">
      <w:pPr>
        <w:rPr>
          <w:sz w:val="28"/>
          <w:szCs w:val="28"/>
        </w:rPr>
      </w:pPr>
    </w:p>
    <w:tbl>
      <w:tblPr>
        <w:tblW w:w="91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8"/>
        <w:gridCol w:w="6663"/>
        <w:gridCol w:w="1701"/>
      </w:tblGrid>
      <w:tr w:rsidR="004865B7" w:rsidRPr="00FA1C08" w14:paraId="3F468399" w14:textId="77777777" w:rsidTr="00860ABA">
        <w:trPr>
          <w:cantSplit/>
          <w:trHeight w:hRule="exact"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1714E" w14:textId="77777777" w:rsidR="004865B7" w:rsidRPr="00FA1C08" w:rsidRDefault="004865B7" w:rsidP="004E2EDF">
            <w:pPr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№</w:t>
            </w:r>
          </w:p>
          <w:p w14:paraId="6D14C89B" w14:textId="77777777" w:rsidR="004865B7" w:rsidRPr="00FA1C08" w:rsidRDefault="004865B7" w:rsidP="004E2EDF">
            <w:pPr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DDB7" w14:textId="77777777" w:rsidR="004865B7" w:rsidRPr="00FA1C08" w:rsidRDefault="004865B7" w:rsidP="004E2EDF">
            <w:pPr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59E" w14:textId="77777777" w:rsidR="004865B7" w:rsidRPr="00FA1C08" w:rsidRDefault="004865B7" w:rsidP="004E2EDF">
            <w:pPr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Кол-во часов</w:t>
            </w:r>
          </w:p>
        </w:tc>
      </w:tr>
      <w:tr w:rsidR="004865B7" w:rsidRPr="00FA1C08" w14:paraId="6B98D00F" w14:textId="77777777" w:rsidTr="00860ABA">
        <w:trPr>
          <w:cantSplit/>
          <w:trHeight w:val="30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0F335D13" w14:textId="77777777" w:rsidR="004865B7" w:rsidRPr="00FA1C08" w:rsidRDefault="004865B7" w:rsidP="004E2EDF">
            <w:pPr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086693C" w14:textId="7989951D" w:rsidR="00860ABA" w:rsidRPr="00FA1C08" w:rsidRDefault="008E44B1" w:rsidP="00860ABA">
            <w:pPr>
              <w:snapToGrid w:val="0"/>
              <w:ind w:right="-108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ОСНОВНЫЕ АСПЕКТЫ ор</w:t>
            </w:r>
            <w:r w:rsidR="00860ABA" w:rsidRPr="00FA1C08">
              <w:rPr>
                <w:sz w:val="28"/>
                <w:szCs w:val="28"/>
              </w:rPr>
              <w:t>ганизаци</w:t>
            </w:r>
            <w:r w:rsidRPr="00FA1C08">
              <w:rPr>
                <w:sz w:val="28"/>
                <w:szCs w:val="28"/>
              </w:rPr>
              <w:t>и</w:t>
            </w:r>
            <w:r w:rsidR="00860ABA" w:rsidRPr="00FA1C08">
              <w:rPr>
                <w:sz w:val="28"/>
                <w:szCs w:val="28"/>
              </w:rPr>
              <w:t xml:space="preserve"> работы урологического отделения стациона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9A3" w14:textId="39715827" w:rsidR="004865B7" w:rsidRPr="00FA1C08" w:rsidRDefault="00F114FD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4</w:t>
            </w:r>
          </w:p>
        </w:tc>
      </w:tr>
      <w:tr w:rsidR="004865B7" w:rsidRPr="00FA1C08" w14:paraId="230F21F3" w14:textId="77777777" w:rsidTr="00860ABA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72B460" w14:textId="77777777" w:rsidR="004865B7" w:rsidRPr="00FA1C08" w:rsidRDefault="004865B7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EBA7E" w14:textId="5DB235B4" w:rsidR="004865B7" w:rsidRPr="00FA1C08" w:rsidRDefault="00860ABA" w:rsidP="004E2EDF">
            <w:pPr>
              <w:pStyle w:val="Default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Методы исследования пациентов с урологическими заболе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531AA" w14:textId="4C4FAC54" w:rsidR="004865B7" w:rsidRPr="00FA1C08" w:rsidRDefault="00F114FD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6</w:t>
            </w:r>
          </w:p>
        </w:tc>
      </w:tr>
      <w:tr w:rsidR="004865B7" w:rsidRPr="00FA1C08" w14:paraId="201CC8D7" w14:textId="77777777" w:rsidTr="00860ABA">
        <w:trPr>
          <w:cantSplit/>
          <w:trHeight w:val="243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4C494F4A" w14:textId="07CF3778" w:rsidR="004865B7" w:rsidRPr="00FA1C08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3373B3AF" w14:textId="6AEEB3A6" w:rsidR="004865B7" w:rsidRPr="00FA1C08" w:rsidRDefault="00860ABA" w:rsidP="004E2EDF">
            <w:pPr>
              <w:snapToGrid w:val="0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Организация специализированного сестринского ухода за пациентами с различными урологическими заболева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654" w14:textId="2E70D3ED" w:rsidR="004865B7" w:rsidRPr="00FA1C08" w:rsidRDefault="00F114FD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6</w:t>
            </w:r>
          </w:p>
        </w:tc>
      </w:tr>
      <w:tr w:rsidR="004865B7" w:rsidRPr="00FA1C08" w14:paraId="40BF41F1" w14:textId="77777777" w:rsidTr="00860ABA">
        <w:trPr>
          <w:cantSplit/>
          <w:trHeight w:val="243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0B51B18E" w14:textId="338FA7AC" w:rsidR="004865B7" w:rsidRPr="00FA1C08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606E221" w14:textId="19F1C5BA" w:rsidR="004865B7" w:rsidRPr="00FA1C08" w:rsidRDefault="00860ABA" w:rsidP="004865B7">
            <w:pPr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 xml:space="preserve">Отработка манипуляций: катетеризация </w:t>
            </w:r>
            <w:proofErr w:type="spellStart"/>
            <w:r w:rsidRPr="00FA1C08">
              <w:rPr>
                <w:sz w:val="28"/>
                <w:szCs w:val="28"/>
              </w:rPr>
              <w:t>кубитальных</w:t>
            </w:r>
            <w:proofErr w:type="spellEnd"/>
            <w:r w:rsidRPr="00FA1C08">
              <w:rPr>
                <w:sz w:val="28"/>
                <w:szCs w:val="28"/>
              </w:rPr>
              <w:t xml:space="preserve"> и других периферических вен, введение лекарственных препаратов через периферический венозный катетер (внутривенно </w:t>
            </w:r>
            <w:proofErr w:type="spellStart"/>
            <w:r w:rsidRPr="00FA1C08">
              <w:rPr>
                <w:sz w:val="28"/>
                <w:szCs w:val="28"/>
              </w:rPr>
              <w:t>капельно</w:t>
            </w:r>
            <w:proofErr w:type="spellEnd"/>
            <w:r w:rsidRPr="00FA1C08">
              <w:rPr>
                <w:sz w:val="28"/>
                <w:szCs w:val="28"/>
              </w:rPr>
              <w:t xml:space="preserve"> / </w:t>
            </w:r>
            <w:proofErr w:type="spellStart"/>
            <w:r w:rsidRPr="00FA1C08">
              <w:rPr>
                <w:sz w:val="28"/>
                <w:szCs w:val="28"/>
              </w:rPr>
              <w:t>струйно</w:t>
            </w:r>
            <w:proofErr w:type="spellEnd"/>
            <w:r w:rsidRPr="00FA1C08">
              <w:rPr>
                <w:sz w:val="28"/>
                <w:szCs w:val="28"/>
              </w:rPr>
              <w:t>), уход за периферическим венозным катетер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69F" w14:textId="4CE9550E" w:rsidR="004865B7" w:rsidRPr="00FA1C08" w:rsidRDefault="00F114FD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8</w:t>
            </w:r>
          </w:p>
        </w:tc>
      </w:tr>
      <w:tr w:rsidR="004865B7" w:rsidRPr="00FA1C08" w14:paraId="4BD25C43" w14:textId="77777777" w:rsidTr="00860ABA">
        <w:trPr>
          <w:cantSplit/>
          <w:trHeight w:val="243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04518C87" w14:textId="29204A5A" w:rsidR="004865B7" w:rsidRPr="00FA1C08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788BF94" w14:textId="43F2E958" w:rsidR="004865B7" w:rsidRPr="00FA1C08" w:rsidRDefault="00F114FD" w:rsidP="004E2EDF">
            <w:pPr>
              <w:snapToGrid w:val="0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 xml:space="preserve">Отработка манипуляций: катетеризация мочевого пузыря (катетер </w:t>
            </w:r>
            <w:proofErr w:type="spellStart"/>
            <w:r w:rsidRPr="00FA1C08">
              <w:rPr>
                <w:sz w:val="28"/>
                <w:szCs w:val="28"/>
              </w:rPr>
              <w:t>Фолея</w:t>
            </w:r>
            <w:proofErr w:type="spellEnd"/>
            <w:r w:rsidRPr="00FA1C08">
              <w:rPr>
                <w:sz w:val="28"/>
                <w:szCs w:val="28"/>
              </w:rPr>
              <w:t xml:space="preserve">, </w:t>
            </w:r>
            <w:proofErr w:type="spellStart"/>
            <w:r w:rsidRPr="00FA1C08">
              <w:rPr>
                <w:sz w:val="28"/>
                <w:szCs w:val="28"/>
              </w:rPr>
              <w:t>Нелатона</w:t>
            </w:r>
            <w:proofErr w:type="spellEnd"/>
            <w:r w:rsidRPr="00FA1C08">
              <w:rPr>
                <w:sz w:val="28"/>
                <w:szCs w:val="28"/>
              </w:rPr>
              <w:t>), подготовка пациента к цистоскоп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74DE" w14:textId="2792FC64" w:rsidR="004865B7" w:rsidRPr="00FA1C08" w:rsidRDefault="00F114FD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8</w:t>
            </w:r>
          </w:p>
        </w:tc>
      </w:tr>
      <w:tr w:rsidR="00E93EE4" w:rsidRPr="00FA1C08" w14:paraId="423CFE53" w14:textId="77777777" w:rsidTr="00860ABA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9D35AA" w14:textId="30259777" w:rsidR="00E93EE4" w:rsidRPr="00FA1C08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208AC9" w14:textId="77777777" w:rsidR="00E93EE4" w:rsidRPr="00FA1C08" w:rsidRDefault="00E93EE4" w:rsidP="00E93EE4">
            <w:pPr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8F432" w14:textId="77777777" w:rsidR="00E93EE4" w:rsidRPr="00FA1C08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6</w:t>
            </w:r>
          </w:p>
        </w:tc>
      </w:tr>
      <w:tr w:rsidR="00E93EE4" w:rsidRPr="00FA1C08" w14:paraId="239C86F5" w14:textId="77777777" w:rsidTr="00860ABA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F5A007" w14:textId="77777777" w:rsidR="00E93EE4" w:rsidRPr="00FA1C08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08F945" w14:textId="77777777" w:rsidR="00E93EE4" w:rsidRPr="00FA1C08" w:rsidRDefault="00E93EE4" w:rsidP="00E93EE4">
            <w:pPr>
              <w:snapToGrid w:val="0"/>
              <w:jc w:val="right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A5E7" w14:textId="10C60051" w:rsidR="00E93EE4" w:rsidRPr="00FA1C08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 w:rsidRPr="00FA1C08">
              <w:rPr>
                <w:sz w:val="28"/>
                <w:szCs w:val="28"/>
              </w:rPr>
              <w:t>36</w:t>
            </w:r>
          </w:p>
        </w:tc>
      </w:tr>
    </w:tbl>
    <w:p w14:paraId="48A421D0" w14:textId="77777777" w:rsidR="00523453" w:rsidRPr="00FA1C08" w:rsidRDefault="00523453"/>
    <w:sectPr w:rsidR="00523453" w:rsidRPr="00FA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F6153"/>
    <w:multiLevelType w:val="hybridMultilevel"/>
    <w:tmpl w:val="2BEC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A1631"/>
    <w:rsid w:val="000B019F"/>
    <w:rsid w:val="00111E6D"/>
    <w:rsid w:val="001549E2"/>
    <w:rsid w:val="00184190"/>
    <w:rsid w:val="003E4F90"/>
    <w:rsid w:val="003F4D72"/>
    <w:rsid w:val="00400288"/>
    <w:rsid w:val="00435CA2"/>
    <w:rsid w:val="00450EC9"/>
    <w:rsid w:val="004826D1"/>
    <w:rsid w:val="004865B7"/>
    <w:rsid w:val="00491BD5"/>
    <w:rsid w:val="00523453"/>
    <w:rsid w:val="0053130A"/>
    <w:rsid w:val="00546BDC"/>
    <w:rsid w:val="00554003"/>
    <w:rsid w:val="005739E8"/>
    <w:rsid w:val="005D2DD9"/>
    <w:rsid w:val="00604484"/>
    <w:rsid w:val="0061521F"/>
    <w:rsid w:val="0065013C"/>
    <w:rsid w:val="00660CA4"/>
    <w:rsid w:val="006A1F36"/>
    <w:rsid w:val="00746D76"/>
    <w:rsid w:val="00774422"/>
    <w:rsid w:val="007A2436"/>
    <w:rsid w:val="00836935"/>
    <w:rsid w:val="008449DE"/>
    <w:rsid w:val="00860ABA"/>
    <w:rsid w:val="00877123"/>
    <w:rsid w:val="00882D8A"/>
    <w:rsid w:val="008C6D27"/>
    <w:rsid w:val="008E44B1"/>
    <w:rsid w:val="00910B53"/>
    <w:rsid w:val="00925044"/>
    <w:rsid w:val="00940979"/>
    <w:rsid w:val="00A0395C"/>
    <w:rsid w:val="00A1131A"/>
    <w:rsid w:val="00AA6DBE"/>
    <w:rsid w:val="00AC796C"/>
    <w:rsid w:val="00AD1B18"/>
    <w:rsid w:val="00AE3A9F"/>
    <w:rsid w:val="00B148E8"/>
    <w:rsid w:val="00B154E4"/>
    <w:rsid w:val="00B32F5F"/>
    <w:rsid w:val="00BD428A"/>
    <w:rsid w:val="00BD5FCE"/>
    <w:rsid w:val="00C30296"/>
    <w:rsid w:val="00C52ACC"/>
    <w:rsid w:val="00C60988"/>
    <w:rsid w:val="00C93408"/>
    <w:rsid w:val="00CC35AC"/>
    <w:rsid w:val="00CF2628"/>
    <w:rsid w:val="00D303FF"/>
    <w:rsid w:val="00D46701"/>
    <w:rsid w:val="00D46E6A"/>
    <w:rsid w:val="00D66CC7"/>
    <w:rsid w:val="00DA0197"/>
    <w:rsid w:val="00DB38D7"/>
    <w:rsid w:val="00DF6AFD"/>
    <w:rsid w:val="00E6636E"/>
    <w:rsid w:val="00E6679E"/>
    <w:rsid w:val="00E93EE4"/>
    <w:rsid w:val="00E97362"/>
    <w:rsid w:val="00EC7215"/>
    <w:rsid w:val="00F04876"/>
    <w:rsid w:val="00F114FD"/>
    <w:rsid w:val="00F1150A"/>
    <w:rsid w:val="00F232A6"/>
    <w:rsid w:val="00F254AE"/>
    <w:rsid w:val="00F8771F"/>
    <w:rsid w:val="00FA1C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BE41-CA38-419A-85C1-BEDC8C1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70</cp:revision>
  <dcterms:created xsi:type="dcterms:W3CDTF">2020-04-29T22:30:00Z</dcterms:created>
  <dcterms:modified xsi:type="dcterms:W3CDTF">2020-05-15T21:29:00Z</dcterms:modified>
</cp:coreProperties>
</file>